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67A8E5C6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Content>
          <w:r w:rsidR="002E3E80">
            <w:t xml:space="preserve">Mayo Clinic School of Health Sciences Physical Therapy </w:t>
          </w:r>
          <w:r w:rsidR="005B3082">
            <w:t>Acute Care</w:t>
          </w:r>
          <w:r w:rsidR="002E3E80">
            <w:t xml:space="preserve"> Residency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2652CD05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Content>
          <w:r w:rsidR="002E3E80">
            <w:t xml:space="preserve">5777 E. </w:t>
          </w:r>
          <w:r w:rsidR="00626E32">
            <w:t>M</w:t>
          </w:r>
          <w:r w:rsidR="002E3E80">
            <w:t>ayo Blvd</w:t>
          </w:r>
          <w:r w:rsidR="00626E32">
            <w:t>, Phoenix AZ 85054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2ABE41C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Content>
          <w:r w:rsidR="00536338">
            <w:t>600</w:t>
          </w:r>
        </w:sdtContent>
      </w:sdt>
    </w:p>
    <w:p w14:paraId="531A20A7" w14:textId="69DE4760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Content>
          <w:r w:rsidR="00D44F57">
            <w:t>1600</w:t>
          </w:r>
        </w:sdtContent>
      </w:sdt>
    </w:p>
    <w:p w14:paraId="2C638408" w14:textId="1CD0C6A3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Content>
          <w:r w:rsidR="00536338">
            <w:t>2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533651FF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536338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0ED334E7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42CEC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000000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000000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596F8A2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Content>
                <w:r w:rsidR="00442CEC">
                  <w:t>0</w:t>
                </w:r>
              </w:sdtContent>
            </w:sdt>
          </w:p>
        </w:tc>
        <w:tc>
          <w:tcPr>
            <w:tcW w:w="1412" w:type="dxa"/>
          </w:tcPr>
          <w:p w14:paraId="52478A3A" w14:textId="37A913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Content>
                <w:r w:rsidR="00442CEC">
                  <w:t>0</w:t>
                </w:r>
              </w:sdtContent>
            </w:sdt>
          </w:p>
        </w:tc>
        <w:tc>
          <w:tcPr>
            <w:tcW w:w="1412" w:type="dxa"/>
          </w:tcPr>
          <w:p w14:paraId="1D8EC543" w14:textId="5256E01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Content>
                <w:r w:rsidR="00442CEC">
                  <w:t>0</w:t>
                </w:r>
              </w:sdtContent>
            </w:sdt>
          </w:p>
        </w:tc>
        <w:tc>
          <w:tcPr>
            <w:tcW w:w="1412" w:type="dxa"/>
          </w:tcPr>
          <w:p w14:paraId="09326E4A" w14:textId="52852E9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Content>
                <w:r w:rsidR="00442CEC">
                  <w:t>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8E8B0F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1AA0F52E" w14:textId="29FDF7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2BEAA2A1" w14:textId="21908FE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636DC7D0" w14:textId="3CA698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69BD899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3EFFF4A7" w14:textId="4B2997B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7C599164" w14:textId="58DBA37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132BAAA8" w14:textId="636A655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3B91ED4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7734ADAB" w14:textId="6634CA0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3AF7623F" w14:textId="54C54A7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3F80DEBB" w14:textId="5407B02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0B1D8C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26929308" w14:textId="2DE4FB6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601F64C2" w14:textId="69FEE5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Content>
                <w:r w:rsidR="005A768E">
                  <w:t>0</w:t>
                </w:r>
              </w:sdtContent>
            </w:sdt>
          </w:p>
        </w:tc>
        <w:tc>
          <w:tcPr>
            <w:tcW w:w="1412" w:type="dxa"/>
          </w:tcPr>
          <w:p w14:paraId="2F6951ED" w14:textId="08342E1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Content>
                <w:r w:rsidR="005A768E">
                  <w:t>0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76ECA75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0E681B8B" w14:textId="14197FD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AF56702" w14:textId="603236F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37D8474" w14:textId="62CC59F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6CB0A2B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A164381" w14:textId="1F9021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328779D" w14:textId="166294C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281B460" w14:textId="01FBBDE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6949F6F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054ECA3D" w14:textId="5ADCB3A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3AB139C9" w14:textId="4A0DD9F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3C02B3A1" w14:textId="7DD623E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6A439C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A588AB7" w14:textId="10EDCD6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31CE9979" w14:textId="5FCD06C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DE28EB2" w14:textId="7150E3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349FD1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54770AE9" w14:textId="3E5FA2C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5EA807B" w14:textId="3522DE4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404FE7D8" w14:textId="735737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61B5D1A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4D0E689" w14:textId="141DCFC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0D291753" w14:textId="09D4156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C7080DF" w14:textId="7220680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78D9F4B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E97CB35" w14:textId="7A21A339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205BBB8C" w14:textId="7C21EF3F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Content>
                <w:r w:rsidR="00901467">
                  <w:t>0</w:t>
                </w:r>
              </w:sdtContent>
            </w:sdt>
          </w:p>
        </w:tc>
        <w:tc>
          <w:tcPr>
            <w:tcW w:w="1412" w:type="dxa"/>
          </w:tcPr>
          <w:p w14:paraId="7A36B71B" w14:textId="1B5180E6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Content>
                <w:r w:rsidR="00901467">
                  <w:t>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09245CB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Content>
                <w:r w:rsidR="00693C25">
                  <w:t>63,128</w:t>
                </w:r>
              </w:sdtContent>
            </w:sdt>
          </w:p>
        </w:tc>
        <w:tc>
          <w:tcPr>
            <w:tcW w:w="1412" w:type="dxa"/>
          </w:tcPr>
          <w:p w14:paraId="42D7D8C5" w14:textId="797F053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Content>
                <w:sdt>
                  <w:sdtPr>
                    <w:id w:val="-1201548611"/>
                    <w:placeholder>
                      <w:docPart w:val="E63D3A870CFB4E8885F146EFBED1A468"/>
                    </w:placeholder>
                  </w:sdtPr>
                  <w:sdtContent>
                    <w:r w:rsidR="00DD3766" w:rsidRPr="00DD3766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DA3C3C6" w14:textId="1602A60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3E9A6456" w14:textId="28B73F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Content>
                <w:sdt>
                  <w:sdtPr>
                    <w:id w:val="168068017"/>
                    <w:placeholder>
                      <w:docPart w:val="EEB3815E95A04DE38EFEF5C9BEAAE649"/>
                    </w:placeholder>
                  </w:sdtPr>
                  <w:sdtContent>
                    <w:r w:rsidR="004E282D">
                      <w:t>63,128</w:t>
                    </w:r>
                  </w:sdtContent>
                </w:sdt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40F8559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684246CC" w14:textId="5EC88A9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1A2E8EF" w14:textId="2894805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71CEF715" w14:textId="5819D54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29B65B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D82DE26" w14:textId="3EF0C6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00913026" w14:textId="3F24BB0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CF0DB33" w14:textId="1265FE9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561DEFD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677A25E6" w14:textId="2DB1A72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540CDD5E" w14:textId="4E3DA3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0C953FCF" w14:textId="0BB7399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28821B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21622ED4" w14:textId="4A219C8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4EAB4BB6" w14:textId="60F28D4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Content>
                <w:r w:rsidR="00930501">
                  <w:t>0</w:t>
                </w:r>
              </w:sdtContent>
            </w:sdt>
          </w:p>
        </w:tc>
        <w:tc>
          <w:tcPr>
            <w:tcW w:w="1412" w:type="dxa"/>
          </w:tcPr>
          <w:p w14:paraId="1C847703" w14:textId="51CC3B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Content>
                <w:r w:rsidR="00930501">
                  <w:t>0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395DD40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Content>
                <w:r w:rsidR="00F72FE8">
                  <w:t>0</w:t>
                </w:r>
              </w:sdtContent>
            </w:sdt>
          </w:p>
        </w:tc>
        <w:tc>
          <w:tcPr>
            <w:tcW w:w="1412" w:type="dxa"/>
          </w:tcPr>
          <w:p w14:paraId="4B68752A" w14:textId="70E07A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0163AECB" w14:textId="111EB6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68354FC0" w14:textId="7A9CF4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Content>
                <w:r w:rsidR="00776DEB">
                  <w:t>0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2630F2E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4900B091" w14:textId="621C8F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3A8291A1" w14:textId="17B5B21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Content>
                <w:r w:rsidR="00776DEB">
                  <w:t>0</w:t>
                </w:r>
              </w:sdtContent>
            </w:sdt>
          </w:p>
        </w:tc>
        <w:tc>
          <w:tcPr>
            <w:tcW w:w="1412" w:type="dxa"/>
          </w:tcPr>
          <w:p w14:paraId="3E1996FE" w14:textId="50EEAC3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Content>
                <w:r w:rsidR="00776DEB">
                  <w:t>0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24F96B5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Content>
                <w:r w:rsidR="0000559A">
                  <w:t>535</w:t>
                </w:r>
              </w:sdtContent>
            </w:sdt>
          </w:p>
        </w:tc>
        <w:tc>
          <w:tcPr>
            <w:tcW w:w="1412" w:type="dxa"/>
          </w:tcPr>
          <w:p w14:paraId="75242FB4" w14:textId="5BABF531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Content>
                <w:sdt>
                  <w:sdtPr>
                    <w:id w:val="1611864422"/>
                    <w:placeholder>
                      <w:docPart w:val="0A6CB43020EB4A33A77632C04C07EC32"/>
                    </w:placeholder>
                  </w:sdtPr>
                  <w:sdtContent>
                    <w:r w:rsidR="00DD3766" w:rsidRPr="00DD3766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0846FE10" w14:textId="3B51D33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Content>
                <w:r w:rsidR="0000559A">
                  <w:t>0</w:t>
                </w:r>
              </w:sdtContent>
            </w:sdt>
          </w:p>
        </w:tc>
        <w:tc>
          <w:tcPr>
            <w:tcW w:w="1412" w:type="dxa"/>
          </w:tcPr>
          <w:p w14:paraId="268D4E0E" w14:textId="342764A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Content>
                <w:r w:rsidR="0000559A">
                  <w:t>535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518B464E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F72FE8">
                  <w:t>Yes</w:t>
                </w:r>
              </w:sdtContent>
            </w:sdt>
          </w:p>
        </w:tc>
        <w:tc>
          <w:tcPr>
            <w:tcW w:w="1411" w:type="dxa"/>
          </w:tcPr>
          <w:p w14:paraId="14CFD96A" w14:textId="0E06F05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Content>
                <w:r w:rsidR="00CD12F9">
                  <w:t>1</w:t>
                </w:r>
                <w:r w:rsidR="00ED17BF">
                  <w:t>,</w:t>
                </w:r>
                <w:r w:rsidR="00CD12F9">
                  <w:t>965</w:t>
                </w:r>
              </w:sdtContent>
            </w:sdt>
          </w:p>
        </w:tc>
        <w:tc>
          <w:tcPr>
            <w:tcW w:w="1412" w:type="dxa"/>
          </w:tcPr>
          <w:p w14:paraId="04D46166" w14:textId="1E97EB5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Content>
                <w:sdt>
                  <w:sdtPr>
                    <w:id w:val="-242498649"/>
                    <w:placeholder>
                      <w:docPart w:val="4537153728704679A88F839D2E3A7180"/>
                    </w:placeholder>
                  </w:sdtPr>
                  <w:sdtContent>
                    <w:r w:rsidR="00DD3766" w:rsidRPr="00DD3766">
                      <w:t>0</w:t>
                    </w:r>
                  </w:sdtContent>
                </w:sdt>
              </w:sdtContent>
            </w:sdt>
          </w:p>
        </w:tc>
        <w:tc>
          <w:tcPr>
            <w:tcW w:w="1412" w:type="dxa"/>
          </w:tcPr>
          <w:p w14:paraId="62A927C5" w14:textId="39C0678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Content>
                <w:r w:rsidR="006451D3">
                  <w:t>0</w:t>
                </w:r>
              </w:sdtContent>
            </w:sdt>
          </w:p>
        </w:tc>
        <w:tc>
          <w:tcPr>
            <w:tcW w:w="1412" w:type="dxa"/>
          </w:tcPr>
          <w:p w14:paraId="0E67A6BB" w14:textId="3B3DE1B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Content>
                <w:r w:rsidR="00CD12F9">
                  <w:t>1</w:t>
                </w:r>
                <w:r w:rsidR="00ED17BF">
                  <w:t>,</w:t>
                </w:r>
                <w:r w:rsidR="00CD12F9">
                  <w:t>965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2425FEAA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Content>
                <w:r w:rsidR="00693C25">
                  <w:t>65,628</w:t>
                </w:r>
              </w:sdtContent>
            </w:sdt>
          </w:p>
        </w:tc>
        <w:tc>
          <w:tcPr>
            <w:tcW w:w="1412" w:type="dxa"/>
          </w:tcPr>
          <w:p w14:paraId="160A2716" w14:textId="7BB73BA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Content>
                <w:sdt>
                  <w:sdtPr>
                    <w:id w:val="-1852719988"/>
                    <w:placeholder>
                      <w:docPart w:val="80955E9EA2C649BD977B4B8313DEF10E"/>
                    </w:placeholder>
                  </w:sdtPr>
                  <w:sdtContent>
                    <w:r w:rsidR="00DD3766" w:rsidRPr="00DD3766">
                      <w:t>0</w:t>
                    </w:r>
                  </w:sdtContent>
                </w:sdt>
                <w:r w:rsidR="00DD3766" w:rsidRPr="00DD3766">
                  <w:t xml:space="preserve"> </w:t>
                </w:r>
              </w:sdtContent>
            </w:sdt>
          </w:p>
        </w:tc>
        <w:tc>
          <w:tcPr>
            <w:tcW w:w="1412" w:type="dxa"/>
          </w:tcPr>
          <w:p w14:paraId="1E8A41EC" w14:textId="105A5C6E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Content>
                <w:r w:rsidR="00BA04D7">
                  <w:t>0</w:t>
                </w:r>
              </w:sdtContent>
            </w:sdt>
          </w:p>
        </w:tc>
        <w:tc>
          <w:tcPr>
            <w:tcW w:w="1412" w:type="dxa"/>
          </w:tcPr>
          <w:p w14:paraId="390FC6CA" w14:textId="69AB4D1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Content>
                <w:r w:rsidR="004E282D">
                  <w:t>65,628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lastRenderedPageBreak/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lastRenderedPageBreak/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2D12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FBB1" w14:textId="77777777" w:rsidR="002D1258" w:rsidRDefault="002D1258" w:rsidP="001743F2">
      <w:pPr>
        <w:spacing w:after="0" w:line="240" w:lineRule="auto"/>
      </w:pPr>
      <w:r>
        <w:separator/>
      </w:r>
    </w:p>
  </w:endnote>
  <w:endnote w:type="continuationSeparator" w:id="0">
    <w:p w14:paraId="36ED2FF5" w14:textId="77777777" w:rsidR="002D1258" w:rsidRDefault="002D1258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5C2E" w14:textId="77777777" w:rsidR="002D1258" w:rsidRDefault="002D1258" w:rsidP="001743F2">
      <w:pPr>
        <w:spacing w:after="0" w:line="240" w:lineRule="auto"/>
      </w:pPr>
      <w:r>
        <w:separator/>
      </w:r>
    </w:p>
  </w:footnote>
  <w:footnote w:type="continuationSeparator" w:id="0">
    <w:p w14:paraId="45EE9FBE" w14:textId="77777777" w:rsidR="002D1258" w:rsidRDefault="002D1258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59A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B7899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258"/>
    <w:rsid w:val="002D1647"/>
    <w:rsid w:val="002D3AD3"/>
    <w:rsid w:val="002D6F33"/>
    <w:rsid w:val="002E2FFB"/>
    <w:rsid w:val="002E3E80"/>
    <w:rsid w:val="002E69A0"/>
    <w:rsid w:val="003005D6"/>
    <w:rsid w:val="00307C2A"/>
    <w:rsid w:val="003103DD"/>
    <w:rsid w:val="00311350"/>
    <w:rsid w:val="00324F9A"/>
    <w:rsid w:val="00333F6E"/>
    <w:rsid w:val="00337DF4"/>
    <w:rsid w:val="003414AC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5BAA"/>
    <w:rsid w:val="003A685D"/>
    <w:rsid w:val="003B6883"/>
    <w:rsid w:val="003D5672"/>
    <w:rsid w:val="003E3A06"/>
    <w:rsid w:val="003E3DB5"/>
    <w:rsid w:val="003E6FC8"/>
    <w:rsid w:val="003F00C7"/>
    <w:rsid w:val="00416A16"/>
    <w:rsid w:val="00442CEC"/>
    <w:rsid w:val="004434F7"/>
    <w:rsid w:val="00445693"/>
    <w:rsid w:val="00451AE6"/>
    <w:rsid w:val="00465193"/>
    <w:rsid w:val="00465AF6"/>
    <w:rsid w:val="00472A1C"/>
    <w:rsid w:val="00481DAC"/>
    <w:rsid w:val="00483F55"/>
    <w:rsid w:val="0048619B"/>
    <w:rsid w:val="004B4764"/>
    <w:rsid w:val="004B6264"/>
    <w:rsid w:val="004C7436"/>
    <w:rsid w:val="004D19A3"/>
    <w:rsid w:val="004E282D"/>
    <w:rsid w:val="004E6FDB"/>
    <w:rsid w:val="004F0613"/>
    <w:rsid w:val="004F2309"/>
    <w:rsid w:val="004F494A"/>
    <w:rsid w:val="005023B6"/>
    <w:rsid w:val="0051022F"/>
    <w:rsid w:val="00514B7C"/>
    <w:rsid w:val="00514F29"/>
    <w:rsid w:val="0052552D"/>
    <w:rsid w:val="005312EE"/>
    <w:rsid w:val="00536338"/>
    <w:rsid w:val="00540027"/>
    <w:rsid w:val="0054708E"/>
    <w:rsid w:val="00553779"/>
    <w:rsid w:val="00562493"/>
    <w:rsid w:val="00566AE2"/>
    <w:rsid w:val="00570D9E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A768E"/>
    <w:rsid w:val="005B3082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26E32"/>
    <w:rsid w:val="00640608"/>
    <w:rsid w:val="006451D3"/>
    <w:rsid w:val="006474B4"/>
    <w:rsid w:val="00661652"/>
    <w:rsid w:val="00670E73"/>
    <w:rsid w:val="006808DB"/>
    <w:rsid w:val="0068517B"/>
    <w:rsid w:val="0068519E"/>
    <w:rsid w:val="00687311"/>
    <w:rsid w:val="00693C25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46A92"/>
    <w:rsid w:val="00751C77"/>
    <w:rsid w:val="00753AE7"/>
    <w:rsid w:val="00772D5B"/>
    <w:rsid w:val="00776DE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1467"/>
    <w:rsid w:val="00903242"/>
    <w:rsid w:val="009130C1"/>
    <w:rsid w:val="00914018"/>
    <w:rsid w:val="00917E75"/>
    <w:rsid w:val="00930501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A7092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1931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50F4F"/>
    <w:rsid w:val="00B70943"/>
    <w:rsid w:val="00B84779"/>
    <w:rsid w:val="00BA04D7"/>
    <w:rsid w:val="00BA6128"/>
    <w:rsid w:val="00BA7C20"/>
    <w:rsid w:val="00BB2386"/>
    <w:rsid w:val="00BB3602"/>
    <w:rsid w:val="00BC0426"/>
    <w:rsid w:val="00BC0FA7"/>
    <w:rsid w:val="00BC329C"/>
    <w:rsid w:val="00BD27B8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CA5"/>
    <w:rsid w:val="00C40EAC"/>
    <w:rsid w:val="00C47E98"/>
    <w:rsid w:val="00C53447"/>
    <w:rsid w:val="00C53C3B"/>
    <w:rsid w:val="00C6139D"/>
    <w:rsid w:val="00C63379"/>
    <w:rsid w:val="00C6442E"/>
    <w:rsid w:val="00C834C0"/>
    <w:rsid w:val="00C86299"/>
    <w:rsid w:val="00C862CC"/>
    <w:rsid w:val="00C8776A"/>
    <w:rsid w:val="00CA12D2"/>
    <w:rsid w:val="00CA3A21"/>
    <w:rsid w:val="00CB740A"/>
    <w:rsid w:val="00CC0F06"/>
    <w:rsid w:val="00CC31AA"/>
    <w:rsid w:val="00CC4147"/>
    <w:rsid w:val="00CC6BC0"/>
    <w:rsid w:val="00CD12F9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44F57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3766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17BF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2FE8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887">
          <w:marLeft w:val="19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E63D3A870CFB4E8885F146EFBED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EB07-44F4-4880-A3CF-5D34E43DF967}"/>
      </w:docPartPr>
      <w:docPartBody>
        <w:p w:rsidR="003F5DA8" w:rsidRDefault="003F5DA8" w:rsidP="003F5DA8">
          <w:pPr>
            <w:pStyle w:val="E63D3A870CFB4E8885F146EFBED1A46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A6CB43020EB4A33A77632C04C07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E7DA-D0DF-4398-B03F-4CD8CEEB4352}"/>
      </w:docPartPr>
      <w:docPartBody>
        <w:p w:rsidR="003F5DA8" w:rsidRDefault="003F5DA8" w:rsidP="003F5DA8">
          <w:pPr>
            <w:pStyle w:val="0A6CB43020EB4A33A77632C04C07EC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537153728704679A88F839D2E3A7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E3DE-ACFC-4DF3-8465-EA93E7FF62DD}"/>
      </w:docPartPr>
      <w:docPartBody>
        <w:p w:rsidR="003F5DA8" w:rsidRDefault="003F5DA8" w:rsidP="003F5DA8">
          <w:pPr>
            <w:pStyle w:val="4537153728704679A88F839D2E3A718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0955E9EA2C649BD977B4B8313DE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823A-BF6A-4647-9FD8-645EE5DFDA7D}"/>
      </w:docPartPr>
      <w:docPartBody>
        <w:p w:rsidR="003F5DA8" w:rsidRDefault="003F5DA8" w:rsidP="003F5DA8">
          <w:pPr>
            <w:pStyle w:val="80955E9EA2C649BD977B4B8313DEF10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EB3815E95A04DE38EFEF5C9BEAA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52A65-892E-4FC4-82E5-DB98B458CEB5}"/>
      </w:docPartPr>
      <w:docPartBody>
        <w:p w:rsidR="003F5DA8" w:rsidRDefault="003F5DA8" w:rsidP="003F5DA8">
          <w:pPr>
            <w:pStyle w:val="EEB3815E95A04DE38EFEF5C9BEAAE6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3F5DA8"/>
    <w:rsid w:val="004B636D"/>
    <w:rsid w:val="004F0D8B"/>
    <w:rsid w:val="00B0123C"/>
    <w:rsid w:val="00B6630D"/>
    <w:rsid w:val="00CD2EFA"/>
    <w:rsid w:val="00CD67CB"/>
    <w:rsid w:val="00D56905"/>
    <w:rsid w:val="00D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DA8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E63D3A870CFB4E8885F146EFBED1A468">
    <w:name w:val="E63D3A870CFB4E8885F146EFBED1A468"/>
    <w:rsid w:val="003F5DA8"/>
    <w:rPr>
      <w:kern w:val="2"/>
      <w14:ligatures w14:val="standardContextual"/>
    </w:rPr>
  </w:style>
  <w:style w:type="paragraph" w:customStyle="1" w:styleId="0A6CB43020EB4A33A77632C04C07EC32">
    <w:name w:val="0A6CB43020EB4A33A77632C04C07EC32"/>
    <w:rsid w:val="003F5DA8"/>
    <w:rPr>
      <w:kern w:val="2"/>
      <w14:ligatures w14:val="standardContextual"/>
    </w:rPr>
  </w:style>
  <w:style w:type="paragraph" w:customStyle="1" w:styleId="4537153728704679A88F839D2E3A7180">
    <w:name w:val="4537153728704679A88F839D2E3A7180"/>
    <w:rsid w:val="003F5DA8"/>
    <w:rPr>
      <w:kern w:val="2"/>
      <w14:ligatures w14:val="standardContextual"/>
    </w:rPr>
  </w:style>
  <w:style w:type="paragraph" w:customStyle="1" w:styleId="80955E9EA2C649BD977B4B8313DEF10E">
    <w:name w:val="80955E9EA2C649BD977B4B8313DEF10E"/>
    <w:rsid w:val="003F5DA8"/>
    <w:rPr>
      <w:kern w:val="2"/>
      <w14:ligatures w14:val="standardContextual"/>
    </w:rPr>
  </w:style>
  <w:style w:type="paragraph" w:customStyle="1" w:styleId="EEB3815E95A04DE38EFEF5C9BEAAE649">
    <w:name w:val="EEB3815E95A04DE38EFEF5C9BEAAE649"/>
    <w:rsid w:val="003F5DA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372f5f-8e19-4efb-8afe-8eac20a980c4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Cold, Stephanie A.</cp:lastModifiedBy>
  <cp:revision>2</cp:revision>
  <dcterms:created xsi:type="dcterms:W3CDTF">2024-02-27T20:06:00Z</dcterms:created>
  <dcterms:modified xsi:type="dcterms:W3CDTF">2024-02-27T20:06:00Z</dcterms:modified>
</cp:coreProperties>
</file>